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422B2" w:rsidRDefault="00E67D80" w:rsidP="00867044">
      <w:r w:rsidRPr="00D422B2">
        <w:t>PROPOSTA COMERCIAL</w:t>
      </w:r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 xml:space="preserve">Empresa: _____________________________________________ CNPJ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Pr="00D422B2">
        <w:rPr>
          <w:szCs w:val="24"/>
        </w:rPr>
        <w:t>e</w:t>
      </w:r>
      <w:r w:rsidR="00474E4A" w:rsidRPr="00D422B2">
        <w:rPr>
          <w:szCs w:val="24"/>
        </w:rPr>
        <w:t>-</w:t>
      </w:r>
      <w:r w:rsidRPr="00D422B2">
        <w:rPr>
          <w:szCs w:val="24"/>
        </w:rPr>
        <w:t>mail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_____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F60C66">
      <w:pPr>
        <w:jc w:val="both"/>
        <w:rPr>
          <w:szCs w:val="24"/>
        </w:rPr>
      </w:pPr>
      <w:r w:rsidRPr="00D422B2">
        <w:rPr>
          <w:szCs w:val="24"/>
        </w:rPr>
        <w:t>A firma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A1330E">
        <w:rPr>
          <w:b/>
          <w:szCs w:val="24"/>
        </w:rPr>
        <w:t>SEI-350207/0006</w:t>
      </w:r>
      <w:r w:rsidR="00564AE6">
        <w:rPr>
          <w:b/>
          <w:szCs w:val="24"/>
        </w:rPr>
        <w:t>44</w:t>
      </w:r>
      <w:r w:rsidR="00F60C66" w:rsidRPr="00D422B2">
        <w:rPr>
          <w:b/>
          <w:szCs w:val="24"/>
        </w:rPr>
        <w:t>/20</w:t>
      </w:r>
      <w:r w:rsidR="00A72BEE" w:rsidRPr="00D422B2">
        <w:rPr>
          <w:b/>
          <w:szCs w:val="24"/>
        </w:rPr>
        <w:t>21</w:t>
      </w:r>
      <w:r w:rsidR="00670CCD" w:rsidRPr="00D422B2">
        <w:rPr>
          <w:b/>
          <w:szCs w:val="24"/>
        </w:rPr>
        <w:t>.</w:t>
      </w:r>
    </w:p>
    <w:p w:rsidR="00E67D80" w:rsidRPr="00D422B2" w:rsidRDefault="00E67D80" w:rsidP="005C1E52">
      <w:pPr>
        <w:rPr>
          <w:szCs w:val="24"/>
        </w:rPr>
      </w:pPr>
    </w:p>
    <w:tbl>
      <w:tblPr>
        <w:tblW w:w="13153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1122"/>
        <w:gridCol w:w="4678"/>
        <w:gridCol w:w="1417"/>
        <w:gridCol w:w="992"/>
        <w:gridCol w:w="2127"/>
        <w:gridCol w:w="2126"/>
      </w:tblGrid>
      <w:tr w:rsidR="001777A9" w:rsidRPr="00D422B2" w:rsidTr="007927A6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777A9" w:rsidRPr="007F4944" w:rsidRDefault="001777A9" w:rsidP="00564AE6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7A9" w:rsidRPr="007F4944" w:rsidRDefault="001777A9" w:rsidP="00564AE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992" w:type="dxa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QTD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2127" w:type="dxa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VALOR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2126" w:type="dxa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VALOR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TOTAL</w:t>
            </w:r>
          </w:p>
        </w:tc>
      </w:tr>
      <w:tr w:rsidR="00065545" w:rsidRPr="00D422B2" w:rsidTr="007927A6">
        <w:trPr>
          <w:trHeight w:val="2460"/>
        </w:trPr>
        <w:tc>
          <w:tcPr>
            <w:tcW w:w="691" w:type="dxa"/>
            <w:shd w:val="clear" w:color="auto" w:fill="auto"/>
            <w:vAlign w:val="center"/>
          </w:tcPr>
          <w:p w:rsidR="00065545" w:rsidRPr="00D422B2" w:rsidRDefault="00065545" w:rsidP="00065545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564AE6" w:rsidP="00591D51">
            <w:pPr>
              <w:jc w:val="center"/>
              <w:rPr>
                <w:color w:val="000000"/>
                <w:szCs w:val="24"/>
              </w:rPr>
            </w:pPr>
            <w:r w:rsidRPr="00564AE6">
              <w:rPr>
                <w:color w:val="000000"/>
                <w:szCs w:val="24"/>
              </w:rPr>
              <w:t>734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044" w:rsidRPr="00564AE6" w:rsidRDefault="00564AE6" w:rsidP="00065545">
            <w:pPr>
              <w:rPr>
                <w:color w:val="000000"/>
                <w:szCs w:val="24"/>
              </w:rPr>
            </w:pPr>
            <w:r w:rsidRPr="00564AE6">
              <w:rPr>
                <w:szCs w:val="24"/>
              </w:rPr>
              <w:t>MEDICAMENTO USO HUMANO,GRUPO FARMACOLOGICO: VITAMINAS E SUBSTANCIAS MINERAIS, PRINCIPIO ATIVO: ACIDO ASCORBICO ( VITAMINA C ), FORMA FARMACEUTICA: SOLUCAO INJETAVEL, CONCENTRACAO / DOSAGEM: 100mg/ml, UNIDADE: mg/ml, VOLUME: 5 ML, APRESENTACAO: AMPOLA, ACESSORIO: NAO APLICAVEL</w:t>
            </w:r>
            <w:r w:rsidRPr="00564AE6">
              <w:rPr>
                <w:szCs w:val="24"/>
              </w:rPr>
              <w:br/>
              <w:t>Código do Item: 6443.001.00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B9770C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564AE6" w:rsidP="00CB209D">
            <w:pPr>
              <w:jc w:val="center"/>
              <w:rPr>
                <w:color w:val="000000"/>
                <w:szCs w:val="24"/>
              </w:rPr>
            </w:pPr>
            <w:r w:rsidRPr="00564AE6">
              <w:rPr>
                <w:color w:val="000000"/>
                <w:szCs w:val="24"/>
              </w:rPr>
              <w:t>25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065545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065545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470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 w:rsidRPr="00564AE6">
              <w:rPr>
                <w:color w:val="000000"/>
                <w:szCs w:val="24"/>
              </w:rPr>
              <w:t>1708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F1762" w:rsidRDefault="00564AE6" w:rsidP="00564AE6">
            <w:pPr>
              <w:rPr>
                <w:color w:val="000000"/>
                <w:sz w:val="22"/>
                <w:szCs w:val="22"/>
              </w:rPr>
            </w:pPr>
            <w:r w:rsidRPr="00564AE6">
              <w:rPr>
                <w:szCs w:val="24"/>
              </w:rPr>
              <w:t>MEDICAMENTO USO HUMANO,GRUPO FARMACOLOGICO: VITAMINAS E SUBSTANCIAS MINERAIS, PRINCIPIO ATIVO: ACIDO ASCORBICO (VITAMINA C), FORMA FARMACEUTICA: COMPRIMIDO, CONCENTRACAO / DOSAGEM: 500, UNIDADE: MG, VOLUME: NAO APLICAVEL, APRESENTACAO: NAO APLICAVEL, ACESSORIO: NAO APLICAVEL</w:t>
            </w:r>
            <w:r w:rsidRPr="00564AE6">
              <w:rPr>
                <w:szCs w:val="24"/>
              </w:rPr>
              <w:br/>
              <w:t>Código do Item: 6447.001.0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  <w:rPr>
                <w:color w:val="000000"/>
                <w:szCs w:val="24"/>
              </w:rPr>
            </w:pPr>
            <w:r w:rsidRPr="00564AE6">
              <w:rPr>
                <w:color w:val="000000"/>
                <w:szCs w:val="24"/>
              </w:rPr>
              <w:t>39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B90C7E" w:rsidP="00564AE6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 w:rsidRPr="00B90C7E">
              <w:rPr>
                <w:color w:val="000000"/>
                <w:szCs w:val="24"/>
              </w:rPr>
              <w:t>581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B90C7E" w:rsidRDefault="00B90C7E" w:rsidP="00564AE6">
            <w:pPr>
              <w:rPr>
                <w:szCs w:val="24"/>
              </w:rPr>
            </w:pPr>
            <w:r w:rsidRPr="00B90C7E">
              <w:rPr>
                <w:szCs w:val="24"/>
              </w:rPr>
              <w:t>MEDICAMENTO USO HUMANO,GRUPO FARMACOLOGICO: PSICOESTIMULADORES, PRINCIPIO ATIVO: ATROPINA SULFATO, CONCENTRACAO / DOSAGEM: 0,25, UNIDADE: MG/ML, VOLUME: 1ML, APRESENTACAO: AMPOLA</w:t>
            </w:r>
            <w:r w:rsidRPr="00B90C7E">
              <w:rPr>
                <w:szCs w:val="24"/>
              </w:rPr>
              <w:br/>
              <w:t>Código do Item: 6470.001.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</w:t>
            </w:r>
            <w:r w:rsidR="00B90C7E">
              <w:rPr>
                <w:color w:val="000000"/>
                <w:szCs w:val="24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B90C7E" w:rsidP="00564AE6">
            <w:pPr>
              <w:jc w:val="center"/>
              <w:rPr>
                <w:color w:val="000000"/>
                <w:szCs w:val="24"/>
              </w:rPr>
            </w:pPr>
            <w:r w:rsidRPr="00B90C7E">
              <w:rPr>
                <w:color w:val="000000"/>
                <w:szCs w:val="24"/>
              </w:rPr>
              <w:t>183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258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6A2DCD" w:rsidP="00564AE6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 w:rsidRPr="006A2DCD">
              <w:rPr>
                <w:color w:val="000000"/>
                <w:szCs w:val="24"/>
              </w:rPr>
              <w:t>172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6A2DCD" w:rsidRDefault="006A2DCD" w:rsidP="00564AE6">
            <w:pPr>
              <w:rPr>
                <w:szCs w:val="24"/>
              </w:rPr>
            </w:pPr>
            <w:r w:rsidRPr="006A2DCD">
              <w:rPr>
                <w:szCs w:val="24"/>
              </w:rPr>
              <w:t>MEDICAMENTO USO HUMANO,GRUPO FARMACOLOGICO: LAXATIVOS, PRINCIPIO ATIVO: BISACODIL, FORMA FARMACEUTICA: COMPRIMIDO, CONCENTRACAO / DOSAGEM: 5, UNIDADE: MG, VOLUME: NAO APLICAVEL, APRESENTACAO: NAO APLICAVEL, ACESSORIO: NAO APLICAVEL</w:t>
            </w:r>
            <w:r w:rsidRPr="006A2DCD">
              <w:rPr>
                <w:szCs w:val="24"/>
              </w:rPr>
              <w:br/>
              <w:t>Código do Item: 6431.001.0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6A2DCD" w:rsidP="00564AE6">
            <w:pPr>
              <w:jc w:val="center"/>
              <w:rPr>
                <w:color w:val="000000"/>
                <w:szCs w:val="24"/>
              </w:rPr>
            </w:pPr>
            <w:r w:rsidRPr="006A2DCD">
              <w:rPr>
                <w:color w:val="000000"/>
                <w:szCs w:val="24"/>
              </w:rPr>
              <w:t>30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6A2DCD" w:rsidRDefault="006A2DCD" w:rsidP="006A2DCD">
            <w:pPr>
              <w:jc w:val="center"/>
              <w:rPr>
                <w:b/>
                <w:bCs/>
                <w:szCs w:val="24"/>
              </w:rPr>
            </w:pPr>
            <w:r w:rsidRPr="006A2DCD">
              <w:rPr>
                <w:color w:val="000000"/>
                <w:szCs w:val="24"/>
              </w:rPr>
              <w:t>172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6A2DCD" w:rsidRDefault="006A2DCD" w:rsidP="006A2DCD">
            <w:pPr>
              <w:rPr>
                <w:szCs w:val="24"/>
              </w:rPr>
            </w:pPr>
            <w:r w:rsidRPr="006A2DCD">
              <w:rPr>
                <w:szCs w:val="24"/>
              </w:rPr>
              <w:t>MEDICAMENTO USO HUMANO,GRUPO FARMACOLOGICO: ANTIEMETICOS E PROCINETICOS, PRINCIPIO ATIVO: BROMOPRIDA, FORMA FARMACEUTICA: CÁPSULA, CONCENTRACAO / DOSAGEM: 10, UNIDADE: MG, VOLUME: NAO APLICAVEL, APRESENTACAO: NAO APLICAVEL, ACESSORIO: NAO APLICAVEL</w:t>
            </w:r>
            <w:r w:rsidRPr="006A2DCD">
              <w:rPr>
                <w:szCs w:val="24"/>
              </w:rPr>
              <w:br/>
              <w:t>Código do Item: 6428.001.0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6A2DCD" w:rsidP="00564AE6">
            <w:pPr>
              <w:jc w:val="center"/>
              <w:rPr>
                <w:color w:val="000000"/>
                <w:szCs w:val="24"/>
              </w:rPr>
            </w:pPr>
            <w:r w:rsidRPr="006A2DCD">
              <w:rPr>
                <w:color w:val="000000"/>
                <w:szCs w:val="24"/>
              </w:rPr>
              <w:t>9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978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6A2DCD" w:rsidP="00564AE6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 w:rsidRPr="006A2DCD">
              <w:rPr>
                <w:color w:val="000000"/>
                <w:szCs w:val="24"/>
              </w:rPr>
              <w:t>172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6A2DCD" w:rsidRDefault="006A2DCD" w:rsidP="00564AE6">
            <w:pPr>
              <w:rPr>
                <w:szCs w:val="24"/>
              </w:rPr>
            </w:pPr>
            <w:r w:rsidRPr="006A2DCD">
              <w:rPr>
                <w:szCs w:val="24"/>
              </w:rPr>
              <w:t>MEDICAMENTO USO HUMANO,GRUPO FARMACOLOGICO: ANTIEMETICOS E PROCINETICOS, PRINCIPIO ATIVO: BROMOPRIDA, FORMA FARMACEUTICA: SOLUCAO ORAL, CONCENTRACAO / DOSAGEM: 4, UNIDADE: MG/ML, VOLUME: 20ML, APRESENTACAO: FRASCO CONTA GOTAS, ACESSORIO: NAO APLICAVEL</w:t>
            </w:r>
            <w:r w:rsidRPr="006A2DCD">
              <w:rPr>
                <w:szCs w:val="24"/>
              </w:rPr>
              <w:br/>
              <w:t>Código do Item: 6428.001.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6A2DCD" w:rsidP="00564AE6">
            <w:pPr>
              <w:jc w:val="center"/>
              <w:rPr>
                <w:color w:val="000000"/>
                <w:szCs w:val="24"/>
              </w:rPr>
            </w:pPr>
            <w:r w:rsidRPr="006A2DCD">
              <w:rPr>
                <w:color w:val="000000"/>
                <w:szCs w:val="24"/>
              </w:rPr>
              <w:t>2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6A2DCD" w:rsidP="00564AE6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 w:rsidRPr="006A2DCD">
              <w:rPr>
                <w:color w:val="000000"/>
                <w:szCs w:val="24"/>
              </w:rPr>
              <w:t>172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6A2DCD" w:rsidRDefault="006A2DCD" w:rsidP="00564AE6">
            <w:pPr>
              <w:rPr>
                <w:szCs w:val="24"/>
              </w:rPr>
            </w:pPr>
            <w:r w:rsidRPr="006A2DCD">
              <w:rPr>
                <w:szCs w:val="24"/>
              </w:rPr>
              <w:t>MEDICAMENTO USO HUMANO,GRUPO FARMACOLOGICO: ANTIEMETICOS E PROCINETICOS, PRINCIPIO ATIVO: BROMOPRIDA, FORMA FARMACEUTICA: SOLUCAO INJETAVEL, CONCENTRACAO / DOSAGEM: 5, UNIDADE: MG/ML, VOLUME: 2ML, APRESENTACAO: AMPOLA, ACESSORIO: NAO APLICAVEL</w:t>
            </w:r>
            <w:r w:rsidRPr="006A2DCD">
              <w:rPr>
                <w:szCs w:val="24"/>
              </w:rPr>
              <w:br/>
              <w:t>Código do Item: 6428.001.0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6A2DCD" w:rsidP="00564AE6">
            <w:pPr>
              <w:jc w:val="center"/>
              <w:rPr>
                <w:color w:val="000000"/>
                <w:szCs w:val="24"/>
              </w:rPr>
            </w:pPr>
            <w:r w:rsidRPr="006A2DCD">
              <w:rPr>
                <w:color w:val="000000"/>
                <w:szCs w:val="24"/>
              </w:rPr>
              <w:t>333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6A2DCD" w:rsidP="00564AE6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 w:rsidRPr="006A2DCD">
              <w:rPr>
                <w:color w:val="000000"/>
                <w:szCs w:val="24"/>
              </w:rPr>
              <w:t>857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6A2DCD" w:rsidRDefault="006A2DCD" w:rsidP="00564AE6">
            <w:pPr>
              <w:rPr>
                <w:szCs w:val="24"/>
              </w:rPr>
            </w:pPr>
            <w:r w:rsidRPr="006A2DCD">
              <w:rPr>
                <w:szCs w:val="24"/>
              </w:rPr>
              <w:t>MEDICAMENTO USO HUMANO,GRUPO FARMACOLOGICO: VITAMINAS E SUBSTANCIAS MINERAIS, PRINCIPIO ATIVO: CARBONATO DE CALCIO (EQUIVALENTE A 500 MG DE CALCIO), FORMA FARMACEUTICA: COMPRIMIDO, CONCENTRACAO / DOSAGEM: 1250, UNIDADE: MG, VOLUME: N/A, APRESENTACAO: N/A, ACESSORIO: N/A</w:t>
            </w:r>
            <w:r w:rsidRPr="006A2DCD">
              <w:rPr>
                <w:szCs w:val="24"/>
              </w:rPr>
              <w:br/>
              <w:t>Código do Item: 6443.001.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6A2DCD" w:rsidP="00564AE6">
            <w:pPr>
              <w:jc w:val="center"/>
              <w:rPr>
                <w:color w:val="000000"/>
                <w:szCs w:val="24"/>
              </w:rPr>
            </w:pPr>
            <w:r w:rsidRPr="006A2DCD">
              <w:rPr>
                <w:color w:val="000000"/>
                <w:szCs w:val="24"/>
              </w:rPr>
              <w:t>7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6A2DCD" w:rsidP="00564AE6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 w:rsidRPr="006A2DCD">
              <w:rPr>
                <w:color w:val="000000"/>
                <w:szCs w:val="24"/>
              </w:rPr>
              <w:t>1445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6A2DCD" w:rsidRDefault="006A2DCD" w:rsidP="00564AE6">
            <w:pPr>
              <w:rPr>
                <w:szCs w:val="24"/>
              </w:rPr>
            </w:pPr>
            <w:r w:rsidRPr="006A2DCD">
              <w:rPr>
                <w:szCs w:val="24"/>
              </w:rPr>
              <w:t>MEDICAMENTO USO HUMANO,GRUPO FARMACOLOGICO: ANTISSEPTICOS, PRINCIPIO ATIVO: CETILPIRIDINIO CLORETO, FORMA FARMACEUTICA: COLUTORIO, CONCENTRACAO / DOSAGEM: 0,5, UNIDADE: MG/ML, VOLUME: 300ML, APRESENTACAO: FRASCO, ACESSORIO: N/A, FORMA FORNECIMENTO: UNIDADE</w:t>
            </w:r>
            <w:r w:rsidRPr="006A2DCD">
              <w:rPr>
                <w:szCs w:val="24"/>
              </w:rPr>
              <w:br/>
              <w:t>Código do Item: 6489.001.01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6A2DCD" w:rsidP="00564AE6">
            <w:pPr>
              <w:jc w:val="center"/>
              <w:rPr>
                <w:color w:val="000000"/>
                <w:szCs w:val="24"/>
              </w:rPr>
            </w:pPr>
            <w:r w:rsidRPr="006A2DCD">
              <w:rPr>
                <w:color w:val="000000"/>
                <w:szCs w:val="24"/>
              </w:rPr>
              <w:t>2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jc w:val="center"/>
              <w:rPr>
                <w:b/>
                <w:bCs/>
                <w:szCs w:val="24"/>
              </w:rPr>
            </w:pPr>
            <w:r w:rsidRPr="0090463D">
              <w:rPr>
                <w:color w:val="000000"/>
                <w:szCs w:val="24"/>
              </w:rPr>
              <w:t>174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6A2DCD" w:rsidRDefault="006A2DCD" w:rsidP="00564AE6">
            <w:pPr>
              <w:rPr>
                <w:szCs w:val="24"/>
              </w:rPr>
            </w:pPr>
            <w:r w:rsidRPr="006A2DCD">
              <w:rPr>
                <w:szCs w:val="24"/>
              </w:rPr>
              <w:t>MEDICAMENTO USO HUMANO,GRUPO FARMACOLOGICO: VITAMINAS E SUBSTANCIAS MINERAIS, PRINCIPIO ATIVO: CLORETO DE POTASSIO 6%, FORMA FARMACEUTICA: SOLUCAO ORAL, CONCENTRACAO / DOSAGEM: 60, UNIDADE: MG/ML, VOLUME: 100ML, APRESENTACAO: FRASCO, ACESSORIO: NAO APLICAVEL</w:t>
            </w:r>
            <w:r w:rsidRPr="006A2DCD">
              <w:rPr>
                <w:szCs w:val="24"/>
              </w:rPr>
              <w:br/>
              <w:t>Código do Item: 6443.001.0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EF0898" w:rsidP="00564AE6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jc w:val="center"/>
              <w:rPr>
                <w:b/>
                <w:bCs/>
                <w:szCs w:val="24"/>
              </w:rPr>
            </w:pPr>
            <w:r w:rsidRPr="0090463D">
              <w:rPr>
                <w:color w:val="000000"/>
                <w:szCs w:val="24"/>
              </w:rPr>
              <w:t>1194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REPOSICAO HIDROELETROLITICA E ALIMENTACAO PARENTERAL, PRINCIPIO ATIVO: CLORETO DE POTASSIO, FORMA FARMACEUTICA: DRAGEA, CONCENTRACAO / DOSAGEM: 600, UNIDADE: MG, VOLUME: N/A, APRESENTACAO: N/A, ACESSORIO: N/A</w:t>
            </w:r>
            <w:r w:rsidRPr="0090463D">
              <w:rPr>
                <w:szCs w:val="24"/>
              </w:rPr>
              <w:br/>
              <w:t>Código do Item: 6443.001.0120</w:t>
            </w:r>
          </w:p>
          <w:p w:rsidR="00EF0898" w:rsidRPr="0090463D" w:rsidRDefault="00EF0898" w:rsidP="00564AE6">
            <w:pPr>
              <w:rPr>
                <w:szCs w:val="24"/>
              </w:rPr>
            </w:pPr>
            <w:r w:rsidRPr="0090463D">
              <w:rPr>
                <w:b/>
                <w:bCs/>
                <w:szCs w:val="24"/>
              </w:rPr>
              <w:t>Observação: Apresentação comprimido ou cápsu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EF0898" w:rsidP="00564AE6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5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jc w:val="center"/>
              <w:rPr>
                <w:b/>
                <w:bCs/>
                <w:szCs w:val="24"/>
              </w:rPr>
            </w:pPr>
            <w:r w:rsidRPr="0090463D">
              <w:rPr>
                <w:color w:val="000000"/>
                <w:szCs w:val="24"/>
              </w:rPr>
              <w:t>582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GERMICIDAS, PRINCIPIO ATIVO: CLOREXIDINA DIGLUCONATO, FORMA FARMACEUTICA: SOLUCAO ENXAGUATORIA BUCAL, CONCENTRACAO / DOSAGEM: 0,12, UNIDADE: %, VOLUME: 100ML, APRESENTACAO: FRASCO, ACESSORIO: N/A</w:t>
            </w:r>
            <w:r w:rsidRPr="0090463D">
              <w:rPr>
                <w:szCs w:val="24"/>
              </w:rPr>
              <w:br/>
              <w:t>Código do Item: 6489.001.0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37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90463D">
            <w:pPr>
              <w:jc w:val="center"/>
              <w:rPr>
                <w:b/>
                <w:bCs/>
                <w:szCs w:val="24"/>
              </w:rPr>
            </w:pPr>
            <w:r w:rsidRPr="0090463D">
              <w:rPr>
                <w:color w:val="000000"/>
                <w:szCs w:val="24"/>
              </w:rPr>
              <w:t>1109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VITAMINAS E SUBSTANCIAS MINERAIS, PRINCIPIO ATIVO: COLECALCIFEROL (VITAMINA D) GOTAS, FORMA FARMACEUTICA: SOLUCAO ORAL, CONCENTRACAO / DOSAGEM: 200, UNIDADE: UI/GOTA, VOLUME: 10 ML, APRESENTACAO: FRASCO, ACESSORIO: N/A</w:t>
            </w:r>
            <w:r w:rsidRPr="0090463D">
              <w:rPr>
                <w:szCs w:val="24"/>
              </w:rPr>
              <w:br/>
              <w:t>Código do Item: 6443.001.0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EF0898" w:rsidP="00564AE6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jc w:val="center"/>
              <w:rPr>
                <w:b/>
                <w:bCs/>
                <w:szCs w:val="24"/>
              </w:rPr>
            </w:pPr>
            <w:r w:rsidRPr="0090463D">
              <w:rPr>
                <w:color w:val="000000"/>
                <w:szCs w:val="24"/>
              </w:rPr>
              <w:t>1187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ANTIEMETICOS E PROCINETICOS, PRINCIPIO ATIVO: DIMENIDRINATO+CLORIDRATO DE PIRIDOXINA (VITAMINA B6), FORMA FARMACEUTICA: SOLUCAO INJETAVEL, CONCENTRACAO / DOSAGEM: 50 + 50, UNIDADE: mg + mg, VOLUME: 1 ml, APRESENTACAO: AMPOLA, ACESSORIO: n/a</w:t>
            </w:r>
            <w:r w:rsidRPr="0090463D">
              <w:rPr>
                <w:szCs w:val="24"/>
              </w:rPr>
              <w:br/>
              <w:t>Código do Item: 6428.001.0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EF0898" w:rsidP="00564AE6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3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jc w:val="center"/>
              <w:rPr>
                <w:b/>
                <w:bCs/>
                <w:szCs w:val="24"/>
              </w:rPr>
            </w:pPr>
            <w:r w:rsidRPr="0090463D">
              <w:rPr>
                <w:color w:val="000000"/>
                <w:szCs w:val="24"/>
              </w:rPr>
              <w:t>180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ANTIEMETICOS E PROCINETICOS, PRINCIPIO ATIVO: BROMETO DE N-BUTILESCOPOLAMINA, FORMA FARMACEUTICA: SOLUCAO INJETAVEL, CONCENTRACAO / DOSAGEM: 20, UNIDADE: MG/ML, VOLUME: 1ML, APRESENTACAO: AMPOLA, ACESSORIO: NAO APLICAVEL</w:t>
            </w:r>
            <w:r w:rsidRPr="0090463D">
              <w:rPr>
                <w:szCs w:val="24"/>
              </w:rPr>
              <w:br/>
              <w:t>Código do Item: 6470.001.0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EF0898" w:rsidP="00564AE6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97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jc w:val="center"/>
              <w:rPr>
                <w:b/>
                <w:bCs/>
                <w:szCs w:val="24"/>
              </w:rPr>
            </w:pPr>
            <w:r w:rsidRPr="0090463D">
              <w:rPr>
                <w:color w:val="000000"/>
                <w:szCs w:val="24"/>
              </w:rPr>
              <w:t>581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ANTIEMETICOS E PROCINETICOS, PRINCIPIO ATIVO: N-BUTIL BROMETO ESCOPOLAMINA, FORMA FARMACEUTICA: COMPRIMIDO, CONCENTRACAO / DOSAGEM: 10, UNIDADE: MG, VOLUME: N/A, APRESENTACAO: N/A, ACESSORIO: N/A</w:t>
            </w:r>
            <w:r w:rsidRPr="0090463D">
              <w:rPr>
                <w:szCs w:val="24"/>
              </w:rPr>
              <w:br/>
              <w:t>Código do Item: 6470.001.0019</w:t>
            </w:r>
          </w:p>
          <w:p w:rsidR="00EF0898" w:rsidRPr="0090463D" w:rsidRDefault="00EF0898" w:rsidP="00564AE6">
            <w:pPr>
              <w:rPr>
                <w:szCs w:val="24"/>
              </w:rPr>
            </w:pPr>
            <w:r w:rsidRPr="0090463D">
              <w:rPr>
                <w:b/>
                <w:bCs/>
                <w:szCs w:val="24"/>
              </w:rPr>
              <w:t>Observação: Apresentação comprimido ou cápsu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EF0898" w:rsidP="00564AE6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27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jc w:val="center"/>
              <w:rPr>
                <w:b/>
                <w:bCs/>
                <w:szCs w:val="24"/>
              </w:rPr>
            </w:pPr>
            <w:r w:rsidRPr="0090463D">
              <w:rPr>
                <w:color w:val="000000"/>
                <w:szCs w:val="24"/>
              </w:rPr>
              <w:t>642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HIPERGLICEMIANTES, PRINCIPIO ATIVO: GLIBENCLAMIDA, FORMA FARMACEUTICA: COMPRIMIDO, CONCENTRACAO / DOSAGEM: 5 MG, UNIDADE: MG, VOLUME: NAO APLICAVEL, APRESENTACAO: CARTELA, ACESSORIO: NAO APLICAVEL</w:t>
            </w:r>
            <w:r w:rsidRPr="0090463D">
              <w:rPr>
                <w:szCs w:val="24"/>
              </w:rPr>
              <w:br/>
              <w:t>Código do Item: 6402.001.0004</w:t>
            </w:r>
          </w:p>
          <w:p w:rsidR="00EF0898" w:rsidRPr="0090463D" w:rsidRDefault="00EF0898" w:rsidP="00564AE6">
            <w:pPr>
              <w:rPr>
                <w:szCs w:val="24"/>
              </w:rPr>
            </w:pPr>
            <w:r w:rsidRPr="0090463D">
              <w:rPr>
                <w:b/>
                <w:bCs/>
                <w:szCs w:val="24"/>
              </w:rPr>
              <w:t>Observação: Apresentação comprimido ou cápsu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90463D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5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jc w:val="center"/>
              <w:rPr>
                <w:b/>
                <w:bCs/>
                <w:szCs w:val="24"/>
              </w:rPr>
            </w:pPr>
            <w:r w:rsidRPr="0090463D">
              <w:rPr>
                <w:color w:val="000000"/>
                <w:szCs w:val="24"/>
              </w:rPr>
              <w:t>1423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SOLUCOES HIDROELETROLITICAS E CORRETORAS DO EQUILIBRIO ACIDO-BASE, PRINCIPIO ATIVO: GLICERINA CLISTER, FORMA FARMACEUTICA: LIQUIDO, CONCENTRACAO / DOSAGEM: 12, UNIDADE: %, VOLUME: 500 ML, APRESENTACAO: FRASCO/BOLSA, ACESSORIO: COM EQUIPO, FORMA FORNECIMENTO: UNIDADE</w:t>
            </w:r>
            <w:r w:rsidRPr="0090463D">
              <w:rPr>
                <w:szCs w:val="24"/>
              </w:rPr>
              <w:br/>
              <w:t>Código do Item: 6443.001.0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</w:t>
            </w:r>
            <w:r>
              <w:rPr>
                <w:color w:val="000000"/>
                <w:szCs w:val="24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EF0898" w:rsidP="00564AE6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28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jc w:val="center"/>
              <w:rPr>
                <w:b/>
                <w:bCs/>
                <w:szCs w:val="24"/>
              </w:rPr>
            </w:pPr>
            <w:r w:rsidRPr="0090463D">
              <w:rPr>
                <w:color w:val="000000"/>
                <w:szCs w:val="24"/>
              </w:rPr>
              <w:t>5829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LAXATIVOS, PRINCIPIO ATIVO: GLICERINA, FORMA FARMACEUTICA: SUPOSITORIO ADULTO, CONCENTRACAO / DOSAGEM: 92/95, UNIDADE: %, VOLUME: N/A, APRESENTACAO: N/A, ACESSORIO: N/A</w:t>
            </w:r>
            <w:r w:rsidRPr="0090463D">
              <w:rPr>
                <w:szCs w:val="24"/>
              </w:rPr>
              <w:br/>
              <w:t>Código do Item: 6431.001.0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EF0898" w:rsidP="00564AE6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204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jc w:val="center"/>
              <w:rPr>
                <w:b/>
                <w:bCs/>
                <w:szCs w:val="24"/>
              </w:rPr>
            </w:pPr>
            <w:r w:rsidRPr="0090463D">
              <w:rPr>
                <w:color w:val="000000"/>
                <w:szCs w:val="24"/>
              </w:rPr>
              <w:t>582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LAXATIVOS, PRINCIPIO ATIVO: GLICERINA, FORMA FARMACEUTICA: SUPOSITORIO INFANTIL, CONCENTRACAO / DOSAGEM: 92/95, UNIDADE: %, VOLUME: N/A, APRESENTACAO: N/A, ACESSORIO: N/A</w:t>
            </w:r>
            <w:r w:rsidRPr="0090463D">
              <w:rPr>
                <w:szCs w:val="24"/>
              </w:rPr>
              <w:br/>
              <w:t>Código do Item: 6431.001.0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64AE6" w:rsidRDefault="00564AE6" w:rsidP="00564AE6">
            <w:pPr>
              <w:jc w:val="center"/>
              <w:rPr>
                <w:color w:val="000000"/>
                <w:szCs w:val="24"/>
              </w:rPr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EF0898" w:rsidP="00564AE6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311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jc w:val="center"/>
              <w:rPr>
                <w:b/>
                <w:bCs/>
                <w:szCs w:val="24"/>
              </w:rPr>
            </w:pPr>
            <w:r w:rsidRPr="0090463D">
              <w:rPr>
                <w:color w:val="000000"/>
                <w:szCs w:val="24"/>
              </w:rPr>
              <w:t>183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SOLUCOES HIDROELETROLITICAS E CORRETORAS DO EQUILIBRIO ACIDO-BASE, PRINCIPIO ATIVO: GLUCONATO DE CALCIO, FORMA FARMACEUTICA: SOLUCAO INJETAVEL, CONCENTRACAO / DOSAGEM: 10, UNIDADE: %, VOLUME: 10ML, APRESENTACAO: AMPOLA, ACESSORIO: NAO APLICAVEL</w:t>
            </w:r>
            <w:r w:rsidRPr="0090463D">
              <w:rPr>
                <w:szCs w:val="24"/>
              </w:rPr>
              <w:br/>
              <w:t>Código do Item: 6443.001.0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EF0898" w:rsidP="00564AE6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37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jc w:val="center"/>
              <w:rPr>
                <w:b/>
                <w:bCs/>
                <w:szCs w:val="24"/>
              </w:rPr>
            </w:pPr>
            <w:r w:rsidRPr="0090463D">
              <w:rPr>
                <w:color w:val="000000"/>
                <w:szCs w:val="24"/>
              </w:rPr>
              <w:t>801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ANTIACIDOS E INIBIDORES DA SECRECAO GASTRICA, PRINCIPIO ATIVO: HIDROXIDO DE ALUMINIO+HIDROXIDO DE MAGNESIO, FORMA FARMACEUTICA: SUSPENSAO ORAL, CONCENTRACAO / DOSAGEM: (6%)60 + 40(4%), UNIDADE: MG/ML, VOLUME: 240ML, APRESENTACAO: FRASCO, ACESSORIO: N/A</w:t>
            </w:r>
            <w:r w:rsidRPr="0090463D">
              <w:rPr>
                <w:szCs w:val="24"/>
              </w:rPr>
              <w:br/>
              <w:t>Código do Item: 6427.001.00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EF0898" w:rsidP="00564AE6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488"/>
        </w:trPr>
        <w:tc>
          <w:tcPr>
            <w:tcW w:w="691" w:type="dxa"/>
            <w:shd w:val="clear" w:color="auto" w:fill="auto"/>
            <w:vAlign w:val="center"/>
          </w:tcPr>
          <w:p w:rsidR="00564AE6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jc w:val="center"/>
              <w:rPr>
                <w:b/>
                <w:bCs/>
                <w:szCs w:val="24"/>
              </w:rPr>
            </w:pPr>
            <w:r w:rsidRPr="0090463D">
              <w:rPr>
                <w:color w:val="000000"/>
                <w:szCs w:val="24"/>
              </w:rPr>
              <w:t>572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HIPOGLICEMIANTES, PRINCIPIO ATIVO: INSULINA GLARGINA, FORMA FARMACEUTICA: SOLUCAO INJETAVEL, CONCENTRACAO / DOSAGEM: 100, UNIDADE: UI/ML, VOLUME: 10ML, APRESENTACAO: FRASCO, ACESSORIO: N/A</w:t>
            </w:r>
            <w:r w:rsidRPr="0090463D">
              <w:rPr>
                <w:szCs w:val="24"/>
              </w:rPr>
              <w:br/>
              <w:t>Código do Item: 6408.001.0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EF0898" w:rsidP="00564A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jc w:val="center"/>
              <w:rPr>
                <w:b/>
                <w:bCs/>
                <w:szCs w:val="24"/>
              </w:rPr>
            </w:pPr>
            <w:r w:rsidRPr="0090463D">
              <w:rPr>
                <w:color w:val="000000"/>
                <w:szCs w:val="24"/>
              </w:rPr>
              <w:t>178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HIPOGLICEMIANTES, PRINCIPIO ATIVO: INSULINA HUMANA NPH, FORMA FARMACEUTICA: SUSPENSAO INJETAVEL, CONCENTRACAO / DOSAGEM: 100, UNIDADE: UI/ML, VOLUME: 10ML, APRESENTACAO: FRASCO-AMPOLA, ACESSORIO: NAO APLICAVEL</w:t>
            </w:r>
            <w:r w:rsidRPr="0090463D">
              <w:rPr>
                <w:szCs w:val="24"/>
              </w:rPr>
              <w:br/>
              <w:t>Código do Item: 6408.001.0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EF0898" w:rsidP="00564AE6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6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jc w:val="center"/>
              <w:rPr>
                <w:b/>
                <w:bCs/>
                <w:szCs w:val="24"/>
              </w:rPr>
            </w:pPr>
            <w:r w:rsidRPr="0090463D">
              <w:rPr>
                <w:color w:val="000000"/>
                <w:szCs w:val="24"/>
              </w:rPr>
              <w:t>178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HIPOGLICEMIANTES, PRINCIPIO ATIVO: INSULINA HUMANA REGULAR, FORMA FARMACEUTICA: SOLUCAO INJETAVEL, CONCENTRACAO / DOSAGEM: 100, UNIDADE: UI/ML, VOLUME: 10ML, APRESENTACAO: FRASCO-AMPOLA, ACESSORIO: NAO APLICAVEL</w:t>
            </w:r>
            <w:r w:rsidRPr="0090463D">
              <w:rPr>
                <w:szCs w:val="24"/>
              </w:rPr>
              <w:br/>
              <w:t>Código do Item: 6408.001.00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64AE6" w:rsidRDefault="00564AE6" w:rsidP="00564AE6">
            <w:pPr>
              <w:jc w:val="center"/>
              <w:rPr>
                <w:color w:val="000000"/>
                <w:szCs w:val="24"/>
              </w:rPr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EF0898" w:rsidP="00564AE6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6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488"/>
        </w:trPr>
        <w:tc>
          <w:tcPr>
            <w:tcW w:w="691" w:type="dxa"/>
            <w:shd w:val="clear" w:color="auto" w:fill="auto"/>
            <w:vAlign w:val="center"/>
          </w:tcPr>
          <w:p w:rsidR="00564AE6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jc w:val="center"/>
              <w:rPr>
                <w:b/>
                <w:bCs/>
                <w:szCs w:val="24"/>
              </w:rPr>
            </w:pPr>
            <w:r w:rsidRPr="0090463D">
              <w:rPr>
                <w:color w:val="000000"/>
                <w:szCs w:val="24"/>
              </w:rPr>
              <w:t>179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90463D" w:rsidRDefault="00EF0898" w:rsidP="00564AE6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LAXATIVOS, PRINCIPIO ATIVO: LACTULOSE, FORMA FARMACEUTICA: líquido oral , CONCENTRACAO / DOSAGEM: 667, UNIDADE: MG/ML, VOLUME: 120ML, APRESENTACAO: FRASCO, ACESSORIO: NAO APLICAVEL</w:t>
            </w:r>
            <w:r w:rsidRPr="0090463D">
              <w:rPr>
                <w:szCs w:val="24"/>
              </w:rPr>
              <w:br/>
              <w:t>Código do Item: 6431.001.0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64AE6" w:rsidRDefault="00564AE6" w:rsidP="00564AE6">
            <w:pPr>
              <w:jc w:val="center"/>
              <w:rPr>
                <w:color w:val="000000"/>
                <w:szCs w:val="24"/>
              </w:rPr>
            </w:pPr>
            <w:r w:rsidRPr="00B7748A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EF0898" w:rsidP="00564AE6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8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534D56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74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534D56" w:rsidP="00EF0898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ANTIEMETICOS E PROCINETICOS, PRINCIPIO ATIVO: CLORIDRATO DE LOPERAMIDA, FORMA FARMACEUTICA: COMPRIMIDO, CONCENTRACAO / DOSAGEM: 2, UNIDADE: MG, VOLUME: NAO APLICAVEL, APRESENTACAO: NAO APLICAVEL, ACESSORIO: NAO APLICAVEL</w:t>
            </w:r>
            <w:r w:rsidRPr="0090463D">
              <w:rPr>
                <w:szCs w:val="24"/>
              </w:rPr>
              <w:br/>
              <w:t>Código do Item: 6429.001.0002</w:t>
            </w:r>
          </w:p>
          <w:p w:rsidR="00534D56" w:rsidRPr="0090463D" w:rsidRDefault="00534D56" w:rsidP="00EF0898">
            <w:pPr>
              <w:rPr>
                <w:szCs w:val="24"/>
              </w:rPr>
            </w:pPr>
            <w:r w:rsidRPr="0090463D">
              <w:rPr>
                <w:b/>
                <w:bCs/>
                <w:szCs w:val="24"/>
              </w:rPr>
              <w:t>Observação: Apresentação comprimido ou cápsu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534D56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0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645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534D56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437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534D56" w:rsidP="00EF0898">
            <w:pPr>
              <w:rPr>
                <w:szCs w:val="24"/>
              </w:rPr>
            </w:pPr>
            <w:r w:rsidRPr="0090463D">
              <w:rPr>
                <w:szCs w:val="24"/>
              </w:rPr>
              <w:t xml:space="preserve">MEDICAMENTO USO HUMANO,GRUPO FARMACOLOGICO: LAXATIVOS, PRINCIPIO ATIVO: MACROGOL 3350 + BICARBONATO DE SODIO + CLORETO DE POTASSIO + CLORETO DE SODIO, FORMA FARMACEUTICA: PO PARA PREPARACAO EXTEMPORANEA, CONCENTRACAO / DOSAGEM: 13,125 /0,1775 / 0,0466/0,3507, UNIDADE: G+G+G+G, VOLUME: N/A, APRESENTACAO: SACHE 14 G, ACESSORIO: N/A, FORMA </w:t>
            </w:r>
            <w:r w:rsidRPr="0090463D">
              <w:rPr>
                <w:szCs w:val="24"/>
              </w:rPr>
              <w:lastRenderedPageBreak/>
              <w:t>FORNECIMENTO: UNIDADE</w:t>
            </w:r>
            <w:r w:rsidRPr="0090463D">
              <w:rPr>
                <w:szCs w:val="24"/>
              </w:rPr>
              <w:br/>
              <w:t>Código do Item: 6431.001.00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lastRenderedPageBreak/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534D56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534D56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285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534D56" w:rsidP="00EF0898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HIPOGLICEMIANTES, PRINCIPIO ATIVO: METFORMINA, FORMA FARMACEUTICA: COMPRIMIDO DE LIBERACAO PROLONGADA, CONCENTRACAO / DOSAGEM: 500, UNIDADE: MG, VOLUME: N/A, APRESENTACAO: N/A, ACESSORIO: N/A</w:t>
            </w:r>
            <w:r w:rsidRPr="0090463D">
              <w:rPr>
                <w:szCs w:val="24"/>
              </w:rPr>
              <w:br/>
              <w:t>Código do Item: 6409.001.0051</w:t>
            </w:r>
          </w:p>
          <w:p w:rsidR="00534D56" w:rsidRPr="0090463D" w:rsidRDefault="00534D56" w:rsidP="00EF0898">
            <w:pPr>
              <w:rPr>
                <w:szCs w:val="24"/>
              </w:rPr>
            </w:pPr>
            <w:r w:rsidRPr="0090463D">
              <w:rPr>
                <w:b/>
                <w:bCs/>
                <w:szCs w:val="24"/>
              </w:rPr>
              <w:t>Observação: Apresentação comprimido ou cápsu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534D56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22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534D56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79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534D56" w:rsidP="00EF0898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HIPOGLICEMIANTES, PRINCIPIO ATIVO: CLORIDRATO DE METFORMINA, FORMA FARMACEUTICA: COMPRIMIDO, CONCENTRACAO / DOSAGEM: 850, UNIDADE: MG, VOLUME: NAO APLICAVEL, APRESENTACAO: NAO APLICAVEL, ACESSORIO: NAO APLICAVEL</w:t>
            </w:r>
            <w:r w:rsidRPr="0090463D">
              <w:rPr>
                <w:szCs w:val="24"/>
              </w:rPr>
              <w:br/>
              <w:t>Código do Item: 6409.001.0006</w:t>
            </w:r>
          </w:p>
          <w:p w:rsidR="00534D56" w:rsidRPr="0090463D" w:rsidRDefault="00534D56" w:rsidP="00EF0898">
            <w:pPr>
              <w:rPr>
                <w:szCs w:val="24"/>
              </w:rPr>
            </w:pPr>
            <w:r w:rsidRPr="0090463D">
              <w:rPr>
                <w:b/>
                <w:bCs/>
                <w:szCs w:val="24"/>
              </w:rPr>
              <w:t>Observação: Apresentação comprimido ou cápsu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534D56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37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645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534D56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800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534D56" w:rsidP="00EF0898">
            <w:pPr>
              <w:rPr>
                <w:szCs w:val="24"/>
              </w:rPr>
            </w:pPr>
            <w:r w:rsidRPr="0090463D">
              <w:rPr>
                <w:szCs w:val="24"/>
              </w:rPr>
              <w:t xml:space="preserve">MEDICAMENTO USO HUMANO,GRUPO FARMACOLOGICO: ANTIEMETICOS E PROCINETICOS, PRINCIPIO ATIVO: CLORIDRATO DE METOCLOPRAMIDA, FORMA FARMACEUTICA: SOLUCAO INJETAVEL, CONCENTRACAO / DOSAGEM: 5, UNIDADE: MG/ML, VOLUME: 2ML, APRESENTACAO: </w:t>
            </w:r>
            <w:r w:rsidRPr="0090463D">
              <w:rPr>
                <w:szCs w:val="24"/>
              </w:rPr>
              <w:lastRenderedPageBreak/>
              <w:t>AMPOLA, ACESSORIO: NAO APLICAVEL</w:t>
            </w:r>
            <w:r w:rsidRPr="0090463D">
              <w:rPr>
                <w:szCs w:val="24"/>
              </w:rPr>
              <w:br/>
              <w:t>Código do Item: 6428.001.0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lastRenderedPageBreak/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534D56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23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534D56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80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534D56" w:rsidP="00EF0898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ANTIEMETICOS E PROCINETICOS, PRINCIPIO ATIVO: CLORIDRATO DE METOCLOPRAMIDA, FORMA FARMACEUTICA: COMPRIMIDO, CONCENTRACAO / DOSAGEM: 10, UNIDADE: MG, VOLUME: NAO APLICAVEL, APRESENTACAO: NAO APLICAVEL, ACESSORIO: NAO APLICAVEL</w:t>
            </w:r>
            <w:r w:rsidRPr="0090463D">
              <w:rPr>
                <w:szCs w:val="24"/>
              </w:rPr>
              <w:br/>
              <w:t>Código do Item: 6428.001.0013</w:t>
            </w:r>
          </w:p>
          <w:p w:rsidR="00534D56" w:rsidRPr="0090463D" w:rsidRDefault="00534D56" w:rsidP="00EF0898">
            <w:pPr>
              <w:rPr>
                <w:szCs w:val="24"/>
              </w:rPr>
            </w:pPr>
            <w:r w:rsidRPr="0090463D">
              <w:rPr>
                <w:b/>
                <w:bCs/>
                <w:szCs w:val="24"/>
              </w:rPr>
              <w:t>Observação: Apresentação comprimido ou cápsu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534D56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8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1496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439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VITAMINAS E SUBSTANCIAS MINERAIS, PRINCIPIO ATIVO: MULTIVITAMINAS (POLIVITAMINICO) CONTENDO (VITAMINAS A + B1 + B2 + PP + B6 + B5 + H + C + D + E), FORMA FARMACEUTICA: SOLUCAO ORAL, CONCENTRACAO / DOSAGEM: CONTENDO RESPECTIVAMENTE (3.000 + 2 + 1,5 + 15 + 2 + 10 + 0,2 + 80 + 900 + 15)/1, UNIDADE: (UI + MG + MG + MG + MG + MG + MG + MG + UI + MG)/ML, VOLUME: 20ML, APRESENTACAO: FRASCO CONTA GOTAS, ACESSORIO: N/A, FORMA FORNECIMENTO: FRASCO</w:t>
            </w:r>
            <w:r w:rsidRPr="0090463D">
              <w:rPr>
                <w:szCs w:val="24"/>
              </w:rPr>
              <w:br/>
              <w:t>Código do Item: 6447.001.0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439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VITAMINAS E SUBSTANCIAS MINERAIS, PRINCIPIO ATIVO: MULTIVITAMINAS (POLIVITAMINICO) COM SAIS MINERAIS CONTENDO (VITAMINAS A, B1, B2, B3, B5, B6, B9, B12, C, D, E, H, K - CALCIO, CLORO, COBRE, CROMO, FERRO, FOSFORO, IODO, MAGNESIO, MANGANES, MOLIBDENIO, POTASSIO, SELENIO E ZINCO), FORMA FARMACEUTICA: COMPRIMIDO, CONCENTRACAO / DOSAGEM: CONTENDO RESPECTIVAMENTE (400, 1,2, 1,3, 16, 5, 1,3, 240, 2,4, 45, 5, 6,7, 30, 65, 260, 320, 450, 18, 8,1, 125, 33, 100, 1,2, 23, 10, 20, 7), UNIDADE: (MCG, MG, MG, MG, MG, MG, MCG, MCG, MG, MCG, MG, MCG, MCG, MG, MCG, MCG, MCG, MG, MG, MCG, MG, MG, MCG, MCG, MCG, MG), VOLUME: N/A, APRESENTACAO: N/A, ACESSORIO: N/A, FORMA FORNECIMENTO: UNIDADE</w:t>
            </w:r>
            <w:r w:rsidRPr="0090463D">
              <w:rPr>
                <w:szCs w:val="24"/>
              </w:rPr>
              <w:br/>
              <w:t>Código do Item: 6447.001.02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3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1921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439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rPr>
                <w:szCs w:val="24"/>
              </w:rPr>
            </w:pPr>
            <w:r w:rsidRPr="0090463D">
              <w:rPr>
                <w:szCs w:val="24"/>
              </w:rPr>
              <w:t xml:space="preserve">MEDICAMENTO USO HUMANO,GRUPO FARMACOLOGICO: VITAMINAS E SUBSTANCIAS MINERAIS, PRINCIPIO ATIVO: MULTIVITAMINAS (POLIVITAMINICO) CONTENDO (VITAMINAS A, D3, E, C, B1 , B2, B6, B12, B9, ACIDO PANTOTENICO, H, PP), FORMA FARMACEUTICA: PO LIOFILO INJETAVEL, CONCENTRACAO / DOSAGEM: CONTENDO RESPECTIVAMENTE (3500 + 220 + 11,2 + </w:t>
            </w:r>
            <w:r w:rsidRPr="0090463D">
              <w:rPr>
                <w:szCs w:val="24"/>
              </w:rPr>
              <w:lastRenderedPageBreak/>
              <w:t>125 + 3,51 +4,14 +4,53 + 0,006 + 0,414 + 17,25 + 0,069 + 46), UNIDADE: UI + UI + UI + MG + MG + MG + MG + MG + MG + MG + MG + MG, VOLUME: N/A, APRESENTACAO: FRASCO-AMPOLA, ACESSORIO: N/A, FORMA FORNECIMENTO: UNIDADE</w:t>
            </w:r>
            <w:r w:rsidRPr="0090463D">
              <w:rPr>
                <w:szCs w:val="24"/>
              </w:rPr>
              <w:br/>
              <w:t>Código do Item: 6447.001.02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lastRenderedPageBreak/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580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ANTIFUNGICOS, PRINCIPIO ATIVO: NISTATINA, FORMA FARMACEUTICA: SUSPENSAO ORAL, CONCENTRACAO / DOSAGEM: 100000, UNIDADE: UI/ML, VOLUME: 50ML, APRESENTACAO: FRASCO, ACESSORIO: ACOMPANHA CONTA GOTAS</w:t>
            </w:r>
            <w:r w:rsidRPr="0090463D">
              <w:rPr>
                <w:szCs w:val="24"/>
              </w:rPr>
              <w:br/>
              <w:t>Código do Item: 6414.001.0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3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8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LAXATIVOS, PRINCIPIO ATIVO: OLEO MINERAL PURO, FORMA FARMACEUTICA: OLEO, CONCENTRACAO / DOSAGEM: NAO APLICAVEL, UNIDADE: NAO APLICAVEL, VOLUME: 100ML, APRESENTACAO: FRASCO, ACESSORIO: NAO APLICAVEL</w:t>
            </w:r>
            <w:r w:rsidRPr="0090463D">
              <w:rPr>
                <w:szCs w:val="24"/>
              </w:rPr>
              <w:br/>
              <w:t>Código do Item: 6431.001.0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6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13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ANTIACIDOS E INIBIDORES DA SECRECAO GASTRICA, PRINCIPIO ATIVO: OMEPRAZOL, FORMA FARMACEUTICA: PO LIOFILO INJETAVEL, CONCENTRACAO / DOSAGEM: 40, UNIDADE: MG, VOLUME: NAO APLICAVEL, APRESENTACAO: FRASCO-AMPOLA, ACESSORIO: DILUENTE 10ML</w:t>
            </w:r>
            <w:r w:rsidRPr="0090463D">
              <w:rPr>
                <w:szCs w:val="24"/>
              </w:rPr>
              <w:br/>
              <w:t>Código do Item: 6427.001.0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589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3139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18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rPr>
                <w:szCs w:val="24"/>
              </w:rPr>
            </w:pPr>
            <w:r w:rsidRPr="0090463D">
              <w:rPr>
                <w:szCs w:val="24"/>
              </w:rPr>
              <w:t>MEDICAMENTO USO HUMANO,GRUPO FARMACOLOGICO: ANTIACIDOS E INIBIDORES DA SECRECAO GASTRICA, PRINCIPIO ATIVO: OMEPRAZOL, FORMA FARMACEUTICA: CAPSULA, CONCENTRACAO / DOSAGEM: 20, UNIDADE: MG, VOLUME: NAO APLICAVEL, APRESENTACAO: NAO APLICAVEL, ACESSORIO: NAO APLICAVEL</w:t>
            </w:r>
            <w:r w:rsidRPr="0090463D">
              <w:rPr>
                <w:szCs w:val="24"/>
              </w:rPr>
              <w:br/>
              <w:t>Código do Item: 6427.001.0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jc w:val="center"/>
              <w:rPr>
                <w:color w:val="000000"/>
                <w:szCs w:val="24"/>
              </w:rPr>
            </w:pPr>
            <w:r w:rsidRPr="0090463D">
              <w:rPr>
                <w:color w:val="000000"/>
                <w:szCs w:val="24"/>
              </w:rPr>
              <w:t>873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787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jc w:val="center"/>
              <w:rPr>
                <w:color w:val="000000"/>
                <w:szCs w:val="24"/>
              </w:rPr>
            </w:pPr>
            <w:r w:rsidRPr="00BC7F4C">
              <w:rPr>
                <w:color w:val="000000"/>
                <w:szCs w:val="24"/>
              </w:rPr>
              <w:t>181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rPr>
                <w:szCs w:val="24"/>
              </w:rPr>
            </w:pPr>
            <w:r w:rsidRPr="00BC7F4C">
              <w:rPr>
                <w:szCs w:val="24"/>
              </w:rPr>
              <w:t>MEDICAMENTO USO HUMANO,GRUPO FARMACOLOGICO: ANTIEMETICOS E PROCINETICOS, PRINCIPIO ATIVO: CLORIDRATO DE ONDANSETRONA, FORMA FARMACEUTICA: SOLUCAO INJETAVEL, CONCENTRACAO / DOSAGEM: 2, UNIDADE: MG/ML, VOLUME: 4ML, APRESENTACAO: AMPOLA, ACESSORIO: NAO APLICAVEL</w:t>
            </w:r>
            <w:r w:rsidRPr="00BC7F4C">
              <w:rPr>
                <w:szCs w:val="24"/>
              </w:rPr>
              <w:br/>
              <w:t>Código do Item: 6428.001.0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jc w:val="center"/>
              <w:rPr>
                <w:color w:val="000000"/>
                <w:szCs w:val="24"/>
              </w:rPr>
            </w:pPr>
            <w:r w:rsidRPr="00BC7F4C">
              <w:rPr>
                <w:color w:val="000000"/>
                <w:szCs w:val="24"/>
              </w:rPr>
              <w:t>344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90463D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jc w:val="center"/>
              <w:rPr>
                <w:color w:val="000000"/>
                <w:szCs w:val="24"/>
              </w:rPr>
            </w:pPr>
            <w:r w:rsidRPr="00BC7F4C">
              <w:rPr>
                <w:color w:val="000000"/>
                <w:szCs w:val="24"/>
              </w:rPr>
              <w:t>583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90463D" w:rsidP="00EF0898">
            <w:pPr>
              <w:rPr>
                <w:szCs w:val="24"/>
              </w:rPr>
            </w:pPr>
            <w:r w:rsidRPr="00BC7F4C">
              <w:rPr>
                <w:szCs w:val="24"/>
              </w:rPr>
              <w:t>MEDICAMENTO USO HUMANO,GRUPO FARMACOLOGICO: ANTINEOPLASICOS, PRINCIPIO ATIVO: ONDANSETRONA CLORIDRATO, FORMA FARMACEUTICA: COMPRIMIDO, CONCENTRACAO / DOSAGEM: 8, UNIDADE: MG, VOLUME: N/A, APRESENTACAO: N/A, ACESSORIO: N/A</w:t>
            </w:r>
            <w:r w:rsidRPr="00BC7F4C">
              <w:rPr>
                <w:szCs w:val="24"/>
              </w:rPr>
              <w:br/>
              <w:t>Código do Item: 6428.001.0020</w:t>
            </w:r>
          </w:p>
          <w:p w:rsidR="0090463D" w:rsidRPr="0090463D" w:rsidRDefault="0090463D" w:rsidP="00EF0898">
            <w:pPr>
              <w:rPr>
                <w:szCs w:val="24"/>
              </w:rPr>
            </w:pPr>
            <w:r w:rsidRPr="00BC7F4C">
              <w:rPr>
                <w:b/>
                <w:bCs/>
                <w:szCs w:val="24"/>
              </w:rPr>
              <w:t>Observação: Apresentação comprimido ou cápsu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jc w:val="center"/>
              <w:rPr>
                <w:color w:val="000000"/>
                <w:szCs w:val="24"/>
              </w:rPr>
            </w:pPr>
            <w:r w:rsidRPr="00BC7F4C">
              <w:rPr>
                <w:color w:val="000000"/>
                <w:szCs w:val="24"/>
              </w:rPr>
              <w:t>77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787"/>
        </w:trPr>
        <w:tc>
          <w:tcPr>
            <w:tcW w:w="691" w:type="dxa"/>
            <w:shd w:val="clear" w:color="auto" w:fill="auto"/>
            <w:vAlign w:val="center"/>
          </w:tcPr>
          <w:p w:rsidR="00EF0898" w:rsidRDefault="00BC7F4C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jc w:val="center"/>
              <w:rPr>
                <w:color w:val="000000"/>
                <w:szCs w:val="24"/>
              </w:rPr>
            </w:pPr>
            <w:r w:rsidRPr="00BC7F4C">
              <w:rPr>
                <w:color w:val="000000"/>
                <w:szCs w:val="24"/>
              </w:rPr>
              <w:t>581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rPr>
                <w:szCs w:val="24"/>
              </w:rPr>
            </w:pPr>
            <w:r w:rsidRPr="00BC7F4C">
              <w:rPr>
                <w:szCs w:val="24"/>
              </w:rPr>
              <w:t>MEDICAMENTO USO HUMANO,GRUPO FARMACOLOGICO: SOLUCOES HIDROELETROLITICAS E CORRETORAS DO EQUILIBRIO ACIDO-BASE, PRINCIPIO ATIVO: CLORETO DE SODIO + CLORETO DE POTASSIO + CITRATO DE SODIO + GLICOSE, FORMA FARMACEUTICA: PO, CONCENTRACAO / DOSAGEM: 3,5 + 1,5 + 2,9 + 20, UNIDADE: G, VOLUME: NAO APLICAVEL, APRESENTACAO: ENVELOPE 27,9G, ACESSORIO: NAO APLICAVEL</w:t>
            </w:r>
            <w:r w:rsidRPr="00BC7F4C">
              <w:rPr>
                <w:szCs w:val="24"/>
              </w:rPr>
              <w:br/>
              <w:t>Código do Item: 6443.001.00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90463D" w:rsidP="00EF0898">
            <w:pPr>
              <w:jc w:val="center"/>
              <w:rPr>
                <w:color w:val="000000"/>
                <w:szCs w:val="24"/>
              </w:rPr>
            </w:pPr>
            <w:r w:rsidRPr="00BC7F4C">
              <w:rPr>
                <w:color w:val="000000"/>
                <w:szCs w:val="24"/>
              </w:rPr>
              <w:t>6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BC7F4C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BC7F4C" w:rsidP="00BC7F4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85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BC7F4C" w:rsidP="00EF0898">
            <w:pPr>
              <w:rPr>
                <w:szCs w:val="24"/>
              </w:rPr>
            </w:pPr>
            <w:r w:rsidRPr="00BC7F4C">
              <w:rPr>
                <w:szCs w:val="24"/>
              </w:rPr>
              <w:t>MEDICAMENTO USO HUMANO,GRUPO FARMACOLOGICO: CONSTIPANTES E REGULADORES DA FLORA INTESTINAL, PRINCIPIO ATIVO: SIMETICONA, FORMA FARMACEUTICA: EMULSAO ORAL, CONCENTRACAO / DOSAGEM: 75, UNIDADE: MG/ML, VOLUME: 10 ML, APRESENTACAO: FRASCO, ACESSORIO: N/A</w:t>
            </w:r>
            <w:r w:rsidRPr="00BC7F4C">
              <w:rPr>
                <w:szCs w:val="24"/>
              </w:rPr>
              <w:br/>
              <w:t>Código do Item: 6426.001.0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BC7F4C" w:rsidP="00EF0898">
            <w:pPr>
              <w:jc w:val="center"/>
              <w:rPr>
                <w:color w:val="000000"/>
                <w:szCs w:val="24"/>
              </w:rPr>
            </w:pPr>
            <w:r w:rsidRPr="00BC7F4C">
              <w:rPr>
                <w:color w:val="000000"/>
                <w:szCs w:val="24"/>
              </w:rPr>
              <w:t>3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BC7F4C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BC7F4C" w:rsidP="00EF0898">
            <w:pPr>
              <w:jc w:val="center"/>
              <w:rPr>
                <w:color w:val="000000"/>
                <w:szCs w:val="24"/>
              </w:rPr>
            </w:pPr>
            <w:r w:rsidRPr="00BC7F4C">
              <w:rPr>
                <w:color w:val="000000"/>
                <w:szCs w:val="24"/>
              </w:rPr>
              <w:t>1839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BC7F4C" w:rsidP="00EF0898">
            <w:pPr>
              <w:rPr>
                <w:szCs w:val="24"/>
              </w:rPr>
            </w:pPr>
            <w:r w:rsidRPr="00BC7F4C">
              <w:rPr>
                <w:szCs w:val="24"/>
              </w:rPr>
              <w:t>MEDICAMENTO USO HUMANO,GRUPO FARMACOLOGICO: VITAMINAS E SUBSTANCIAS MINERAIS, PRINCIPIO ATIVO: CLORIDRATO DE TIAMINA (VITAMINA B1), FORMA FARMACEUTICA: SOLUCAO INJETAVEL, CONCENTRACAO / DOSAGEM: 100, UNIDADE: MG/ML, VOLUME: 1ML, APRESENTACAO: AMPOLA, ACESSORIO: NAO APLICAVEL</w:t>
            </w:r>
            <w:r w:rsidRPr="00BC7F4C">
              <w:rPr>
                <w:szCs w:val="24"/>
              </w:rPr>
              <w:br/>
              <w:t>Código do Item: 6447.001.0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BC7F4C" w:rsidP="00EF0898">
            <w:pPr>
              <w:jc w:val="center"/>
              <w:rPr>
                <w:color w:val="000000"/>
                <w:szCs w:val="24"/>
              </w:rPr>
            </w:pPr>
            <w:r w:rsidRPr="00BC7F4C">
              <w:rPr>
                <w:color w:val="000000"/>
                <w:szCs w:val="24"/>
              </w:rPr>
              <w:t>5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BC7F4C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90463D" w:rsidRDefault="00BC7F4C" w:rsidP="00EF0898">
            <w:pPr>
              <w:jc w:val="center"/>
              <w:rPr>
                <w:color w:val="000000"/>
                <w:szCs w:val="24"/>
              </w:rPr>
            </w:pPr>
            <w:r w:rsidRPr="00BC7F4C">
              <w:rPr>
                <w:color w:val="000000"/>
                <w:szCs w:val="24"/>
              </w:rPr>
              <w:t>857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BC7F4C" w:rsidP="00EF0898">
            <w:pPr>
              <w:rPr>
                <w:szCs w:val="24"/>
              </w:rPr>
            </w:pPr>
            <w:r w:rsidRPr="00BC7F4C">
              <w:rPr>
                <w:szCs w:val="24"/>
              </w:rPr>
              <w:t>MEDICAMENTO USO HUMANO,GRUPO FARMACOLOGICO: VITAMINAS E SUBSTANCIAS MINERAIS, PRINCIPIO ATIVO: CLORIDRATO DE TIAMINA (VITAMINA B1), FORMA FARMACEUTICA: COMPRIMIDO, CONCENTRACAO / DOSAGEM: 300, UNIDADE: MG, VOLUME: N/A, APRESENTACAO: N/A, ACESSORIO: N/A</w:t>
            </w:r>
            <w:r w:rsidRPr="00BC7F4C">
              <w:rPr>
                <w:szCs w:val="24"/>
              </w:rPr>
              <w:br/>
              <w:t>Código do Item: 6447.001.0149</w:t>
            </w:r>
          </w:p>
          <w:p w:rsidR="00BC7F4C" w:rsidRPr="00BC7F4C" w:rsidRDefault="00BC7F4C" w:rsidP="00EF0898">
            <w:pPr>
              <w:rPr>
                <w:szCs w:val="24"/>
              </w:rPr>
            </w:pPr>
            <w:r w:rsidRPr="00BC7F4C">
              <w:rPr>
                <w:b/>
                <w:bCs/>
                <w:szCs w:val="24"/>
              </w:rPr>
              <w:t>Observação: Apresentação comprimido ou cápsu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BC7F4C" w:rsidP="00EF0898">
            <w:pPr>
              <w:jc w:val="center"/>
              <w:rPr>
                <w:color w:val="000000"/>
                <w:szCs w:val="24"/>
              </w:rPr>
            </w:pPr>
            <w:r w:rsidRPr="00BC7F4C">
              <w:rPr>
                <w:color w:val="000000"/>
                <w:szCs w:val="24"/>
              </w:rPr>
              <w:t>35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BC7F4C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BC7F4C" w:rsidP="00EF0898">
            <w:pPr>
              <w:jc w:val="center"/>
              <w:rPr>
                <w:color w:val="000000"/>
                <w:szCs w:val="24"/>
              </w:rPr>
            </w:pPr>
            <w:r w:rsidRPr="00BC7F4C">
              <w:rPr>
                <w:color w:val="000000"/>
                <w:szCs w:val="24"/>
              </w:rPr>
              <w:t>1437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BC7F4C" w:rsidP="00EF0898">
            <w:pPr>
              <w:rPr>
                <w:szCs w:val="24"/>
              </w:rPr>
            </w:pPr>
            <w:r w:rsidRPr="00BC7F4C">
              <w:rPr>
                <w:szCs w:val="24"/>
              </w:rPr>
              <w:t>MEDICAMENTO USO HUMANO,GRUPO FARMACOLOGICO: VITAMINAS E SUBSTANCIAS MINERAIS, PRINCIPIO ATIVO: VITAMINA B1 + VITAMINA B6 + VITAMINA B12, FORMA FARMACEUTICA: SOLUCAO INJETAVEL, CONCENTRACAO / DOSAGEM: 100 + 100 + 5000, UNIDADE: MG + MG + MCG, VOLUME: N/A, APRESENTACAO: AMPOLA, ACESSORIO: N/A, FORMA FORNECIMENTO: UNIDADE</w:t>
            </w:r>
            <w:r w:rsidRPr="00BC7F4C">
              <w:rPr>
                <w:szCs w:val="24"/>
              </w:rPr>
              <w:br/>
              <w:t>Código do Item: 6447.001.02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BC7F4C" w:rsidP="00EF0898">
            <w:pPr>
              <w:jc w:val="center"/>
              <w:rPr>
                <w:color w:val="000000"/>
                <w:szCs w:val="24"/>
              </w:rPr>
            </w:pPr>
            <w:r w:rsidRPr="00BC7F4C">
              <w:rPr>
                <w:color w:val="000000"/>
                <w:szCs w:val="24"/>
              </w:rPr>
              <w:t>6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BC7F4C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BC7F4C" w:rsidP="00EF0898">
            <w:pPr>
              <w:jc w:val="center"/>
              <w:rPr>
                <w:color w:val="000000"/>
                <w:szCs w:val="24"/>
              </w:rPr>
            </w:pPr>
            <w:r w:rsidRPr="00BC7F4C">
              <w:rPr>
                <w:color w:val="000000"/>
                <w:szCs w:val="24"/>
              </w:rPr>
              <w:t>582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BC7F4C" w:rsidP="00EF0898">
            <w:pPr>
              <w:rPr>
                <w:szCs w:val="24"/>
              </w:rPr>
            </w:pPr>
            <w:r w:rsidRPr="00BC7F4C">
              <w:rPr>
                <w:szCs w:val="24"/>
              </w:rPr>
              <w:t>MEDICAMENTO USO HUMANO,GRUPO FARMACOLOGICO: VITAMINAS E SUBSTANCIAS MINERAIS, PRINCIPIO ATIVO: VITAMINAS DO COMPLEXO B, FORMA FARMACEUTICA: COMPRIMIDO, CONCENTRACAO / DOSAGEM: N/A, UNIDADE: N/A, VOLUME: N/A, APRESENTACAO: N/A, ACESSORIO: N/A</w:t>
            </w:r>
            <w:r w:rsidRPr="00BC7F4C">
              <w:rPr>
                <w:szCs w:val="24"/>
              </w:rPr>
              <w:br/>
              <w:t>Código do Item: 6447.001.0083</w:t>
            </w:r>
          </w:p>
          <w:p w:rsidR="00BC7F4C" w:rsidRPr="00BC7F4C" w:rsidRDefault="00BC7F4C" w:rsidP="00EF0898">
            <w:pPr>
              <w:rPr>
                <w:szCs w:val="24"/>
              </w:rPr>
            </w:pPr>
            <w:r w:rsidRPr="00BC7F4C">
              <w:rPr>
                <w:b/>
                <w:bCs/>
                <w:szCs w:val="24"/>
              </w:rPr>
              <w:t>Observação: Apresentação comprimido ou cápsu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BC7F4C" w:rsidP="00EF0898">
            <w:pPr>
              <w:jc w:val="center"/>
              <w:rPr>
                <w:color w:val="000000"/>
                <w:szCs w:val="24"/>
              </w:rPr>
            </w:pPr>
            <w:r w:rsidRPr="00BC7F4C">
              <w:rPr>
                <w:color w:val="000000"/>
                <w:szCs w:val="24"/>
              </w:rPr>
              <w:t>54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BC7F4C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BC7F4C" w:rsidP="00EF0898">
            <w:pPr>
              <w:jc w:val="center"/>
              <w:rPr>
                <w:color w:val="000000"/>
                <w:szCs w:val="24"/>
              </w:rPr>
            </w:pPr>
            <w:r w:rsidRPr="00BC7F4C">
              <w:rPr>
                <w:color w:val="000000"/>
                <w:szCs w:val="24"/>
              </w:rPr>
              <w:t>578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BC7F4C" w:rsidP="00EF0898">
            <w:pPr>
              <w:rPr>
                <w:szCs w:val="24"/>
              </w:rPr>
            </w:pPr>
            <w:r w:rsidRPr="00BC7F4C">
              <w:rPr>
                <w:szCs w:val="24"/>
              </w:rPr>
              <w:t>MEDICAMENTO USO HUMANO,GRUPO FARMACOLOGICO: VITAMINAS E SUBSTANCIAS MINERAIS, PRINCIPIO ATIVO: VITAMINAS DO COMPLEXO B, FORMA FARMACEUTICA: SOLUCAO INJETAVEL, CONCENTRACAO / DOSAGEM: N/A, UNIDADE: N/A, VOLUME: 2ML, APRESENTACAO: AMPOLA, ACESSORIO: N/A</w:t>
            </w:r>
            <w:r w:rsidRPr="00BC7F4C">
              <w:rPr>
                <w:szCs w:val="24"/>
              </w:rPr>
              <w:br/>
              <w:t>Código do Item: 6447.001.00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BC7F4C" w:rsidP="00EF0898">
            <w:pPr>
              <w:jc w:val="center"/>
              <w:rPr>
                <w:color w:val="000000"/>
                <w:szCs w:val="24"/>
              </w:rPr>
            </w:pPr>
            <w:r w:rsidRPr="00BC7F4C">
              <w:rPr>
                <w:color w:val="000000"/>
                <w:szCs w:val="24"/>
              </w:rPr>
              <w:t>22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EF0898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EF0898" w:rsidRDefault="00BC7F4C" w:rsidP="00EF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BC7F4C" w:rsidP="00EF0898">
            <w:pPr>
              <w:jc w:val="center"/>
              <w:rPr>
                <w:color w:val="000000"/>
                <w:szCs w:val="24"/>
              </w:rPr>
            </w:pPr>
            <w:r w:rsidRPr="00BC7F4C">
              <w:rPr>
                <w:color w:val="000000"/>
                <w:szCs w:val="24"/>
              </w:rPr>
              <w:t>1710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BC7F4C" w:rsidP="00EF0898">
            <w:pPr>
              <w:rPr>
                <w:szCs w:val="24"/>
              </w:rPr>
            </w:pPr>
            <w:r w:rsidRPr="00BC7F4C">
              <w:rPr>
                <w:szCs w:val="24"/>
              </w:rPr>
              <w:t>MEDICAMENTO USO HUMANO,GRUPO FARMACOLOGICO: APARELHO DIGESTIVO, PRINCIPIO ATIVO: FAMOTIDINA, FORMA FARMACEUTICA: COMPRIMIDO, CONCENTRACAO / DOSAGEM: 20, UNIDADE: MG, VOLUME: NAO APLICAVEL, APRESENTACAO: COMPRIMIDO, ACESSORIO: N/A, FORMA FORNECIMENTO: UNIDADE</w:t>
            </w:r>
            <w:r w:rsidRPr="00BC7F4C">
              <w:rPr>
                <w:szCs w:val="24"/>
              </w:rPr>
              <w:br/>
              <w:t>Código do Item: 6427.001.0061</w:t>
            </w:r>
          </w:p>
          <w:p w:rsidR="00BC7F4C" w:rsidRPr="00BC7F4C" w:rsidRDefault="00BC7F4C" w:rsidP="00EF0898">
            <w:pPr>
              <w:rPr>
                <w:szCs w:val="24"/>
              </w:rPr>
            </w:pPr>
            <w:r w:rsidRPr="00BC7F4C">
              <w:rPr>
                <w:b/>
                <w:bCs/>
                <w:szCs w:val="24"/>
              </w:rPr>
              <w:t>Observação: Apresentação comprimido ou cápsu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Default="00EF0898" w:rsidP="00EF0898">
            <w:pPr>
              <w:jc w:val="center"/>
            </w:pPr>
            <w:r w:rsidRPr="00BA5A3F"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BC7F4C" w:rsidRDefault="00BC7F4C" w:rsidP="00EF0898">
            <w:pPr>
              <w:jc w:val="center"/>
              <w:rPr>
                <w:color w:val="000000"/>
                <w:szCs w:val="24"/>
              </w:rPr>
            </w:pPr>
            <w:r w:rsidRPr="00BC7F4C">
              <w:rPr>
                <w:color w:val="000000"/>
                <w:szCs w:val="24"/>
              </w:rPr>
              <w:t>7</w:t>
            </w:r>
            <w:bookmarkStart w:id="0" w:name="_GoBack"/>
            <w:bookmarkEnd w:id="0"/>
            <w:r w:rsidRPr="00BC7F4C">
              <w:rPr>
                <w:color w:val="000000"/>
                <w:szCs w:val="24"/>
              </w:rPr>
              <w:t>5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98" w:rsidRPr="00D422B2" w:rsidRDefault="00EF0898" w:rsidP="00EF0898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</w:tbl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382B90" w:rsidRPr="00D422B2" w:rsidRDefault="00382B90" w:rsidP="00382B90">
      <w:pPr>
        <w:rPr>
          <w:vanish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proofErr w:type="gramStart"/>
      <w:r w:rsidRPr="00D422B2">
        <w:rPr>
          <w:b/>
          <w:szCs w:val="24"/>
        </w:rPr>
        <w:t>Legal:_</w:t>
      </w:r>
      <w:proofErr w:type="gramEnd"/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Nome </w:t>
      </w:r>
      <w:proofErr w:type="gramStart"/>
      <w:r w:rsidRPr="00D422B2">
        <w:rPr>
          <w:b/>
          <w:szCs w:val="24"/>
        </w:rPr>
        <w:t>Completo:_</w:t>
      </w:r>
      <w:proofErr w:type="gramEnd"/>
      <w:r w:rsidRPr="00D422B2">
        <w:rPr>
          <w:b/>
          <w:szCs w:val="24"/>
        </w:rPr>
        <w:t>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Telefone de </w:t>
      </w:r>
      <w:proofErr w:type="gramStart"/>
      <w:r w:rsidRPr="00D422B2">
        <w:rPr>
          <w:b/>
          <w:szCs w:val="24"/>
        </w:rPr>
        <w:t>Contato:_</w:t>
      </w:r>
      <w:proofErr w:type="gramEnd"/>
      <w:r w:rsidRPr="00D422B2">
        <w:rPr>
          <w:b/>
          <w:szCs w:val="24"/>
        </w:rPr>
        <w:t>____________________________________</w:t>
      </w:r>
    </w:p>
    <w:sectPr w:rsidR="00BF10D2" w:rsidRPr="00D422B2" w:rsidSect="00564AE6">
      <w:headerReference w:type="default" r:id="rId8"/>
      <w:footerReference w:type="default" r:id="rId9"/>
      <w:pgSz w:w="16840" w:h="11907" w:orient="landscape" w:code="9"/>
      <w:pgMar w:top="851" w:right="1134" w:bottom="56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7927A6">
      <w:rPr>
        <w:noProof/>
        <w:sz w:val="22"/>
        <w:szCs w:val="22"/>
      </w:rPr>
      <w:t>19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04DE4"/>
    <w:rsid w:val="00010AF1"/>
    <w:rsid w:val="00011A7A"/>
    <w:rsid w:val="00011D84"/>
    <w:rsid w:val="00012EA2"/>
    <w:rsid w:val="00013A04"/>
    <w:rsid w:val="00015A9A"/>
    <w:rsid w:val="000246E6"/>
    <w:rsid w:val="00026FD1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09C1"/>
    <w:rsid w:val="00065545"/>
    <w:rsid w:val="00065959"/>
    <w:rsid w:val="00065C7C"/>
    <w:rsid w:val="000707FB"/>
    <w:rsid w:val="0007496F"/>
    <w:rsid w:val="00082177"/>
    <w:rsid w:val="00083DC8"/>
    <w:rsid w:val="00085CC6"/>
    <w:rsid w:val="000862B5"/>
    <w:rsid w:val="00092649"/>
    <w:rsid w:val="00095907"/>
    <w:rsid w:val="000A341D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34AF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49F1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816"/>
    <w:rsid w:val="001E1C02"/>
    <w:rsid w:val="001E2320"/>
    <w:rsid w:val="001E364A"/>
    <w:rsid w:val="001E78E9"/>
    <w:rsid w:val="001F0C22"/>
    <w:rsid w:val="001F1127"/>
    <w:rsid w:val="001F1592"/>
    <w:rsid w:val="001F3F55"/>
    <w:rsid w:val="001F7921"/>
    <w:rsid w:val="00200A60"/>
    <w:rsid w:val="002034D2"/>
    <w:rsid w:val="00204CD3"/>
    <w:rsid w:val="0020759F"/>
    <w:rsid w:val="00213947"/>
    <w:rsid w:val="00214F64"/>
    <w:rsid w:val="0021753E"/>
    <w:rsid w:val="00217BFD"/>
    <w:rsid w:val="00231A03"/>
    <w:rsid w:val="00236276"/>
    <w:rsid w:val="00241D82"/>
    <w:rsid w:val="0024296A"/>
    <w:rsid w:val="002446DD"/>
    <w:rsid w:val="002470C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AA6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E1089"/>
    <w:rsid w:val="002F0538"/>
    <w:rsid w:val="002F0AF7"/>
    <w:rsid w:val="002F230F"/>
    <w:rsid w:val="002F26E8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6ADD"/>
    <w:rsid w:val="003574A4"/>
    <w:rsid w:val="00360ED8"/>
    <w:rsid w:val="003625B8"/>
    <w:rsid w:val="003640C8"/>
    <w:rsid w:val="00366439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033E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38DF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A653E"/>
    <w:rsid w:val="004B22A0"/>
    <w:rsid w:val="004B2E84"/>
    <w:rsid w:val="004B377E"/>
    <w:rsid w:val="004B691E"/>
    <w:rsid w:val="004B7C51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4D56"/>
    <w:rsid w:val="00536FD5"/>
    <w:rsid w:val="0054026D"/>
    <w:rsid w:val="00542593"/>
    <w:rsid w:val="00547D89"/>
    <w:rsid w:val="0055540C"/>
    <w:rsid w:val="005569A0"/>
    <w:rsid w:val="00557563"/>
    <w:rsid w:val="00561E78"/>
    <w:rsid w:val="00564AE6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1D51"/>
    <w:rsid w:val="00594394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34BE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25CB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2DCD"/>
    <w:rsid w:val="006A3CDB"/>
    <w:rsid w:val="006A52FF"/>
    <w:rsid w:val="006B0C61"/>
    <w:rsid w:val="006B301F"/>
    <w:rsid w:val="006B4C85"/>
    <w:rsid w:val="006C07EB"/>
    <w:rsid w:val="006C163A"/>
    <w:rsid w:val="006C3B1E"/>
    <w:rsid w:val="006D2168"/>
    <w:rsid w:val="006D21B0"/>
    <w:rsid w:val="006D26DC"/>
    <w:rsid w:val="006D6DFF"/>
    <w:rsid w:val="006E2829"/>
    <w:rsid w:val="006E52DA"/>
    <w:rsid w:val="006F0BBB"/>
    <w:rsid w:val="006F15F8"/>
    <w:rsid w:val="006F219C"/>
    <w:rsid w:val="006F257A"/>
    <w:rsid w:val="006F56C1"/>
    <w:rsid w:val="006F6C5D"/>
    <w:rsid w:val="006F7F0A"/>
    <w:rsid w:val="00703AF8"/>
    <w:rsid w:val="00717E81"/>
    <w:rsid w:val="00720A75"/>
    <w:rsid w:val="00725107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7A6"/>
    <w:rsid w:val="00792E7C"/>
    <w:rsid w:val="007939BB"/>
    <w:rsid w:val="00794A78"/>
    <w:rsid w:val="00795498"/>
    <w:rsid w:val="00795CDC"/>
    <w:rsid w:val="00795FE9"/>
    <w:rsid w:val="007A4500"/>
    <w:rsid w:val="007A533F"/>
    <w:rsid w:val="007B10A4"/>
    <w:rsid w:val="007B30DE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4944"/>
    <w:rsid w:val="007F52D3"/>
    <w:rsid w:val="007F5C53"/>
    <w:rsid w:val="007F76B5"/>
    <w:rsid w:val="00802A90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16A1"/>
    <w:rsid w:val="008667AC"/>
    <w:rsid w:val="00867044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07B2"/>
    <w:rsid w:val="008A2FFE"/>
    <w:rsid w:val="008A314D"/>
    <w:rsid w:val="008A5ABC"/>
    <w:rsid w:val="008B260E"/>
    <w:rsid w:val="008B3A46"/>
    <w:rsid w:val="008B48CA"/>
    <w:rsid w:val="008B4AF4"/>
    <w:rsid w:val="008C000F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463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AF0"/>
    <w:rsid w:val="00960C61"/>
    <w:rsid w:val="00963F65"/>
    <w:rsid w:val="00964FB3"/>
    <w:rsid w:val="0096553A"/>
    <w:rsid w:val="00966B6C"/>
    <w:rsid w:val="00967C15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23BD"/>
    <w:rsid w:val="009F5E9D"/>
    <w:rsid w:val="009F70F1"/>
    <w:rsid w:val="00A05C26"/>
    <w:rsid w:val="00A12B93"/>
    <w:rsid w:val="00A1330E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3DD7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6F67"/>
    <w:rsid w:val="00A87144"/>
    <w:rsid w:val="00A91F7B"/>
    <w:rsid w:val="00A94432"/>
    <w:rsid w:val="00A97632"/>
    <w:rsid w:val="00AA2253"/>
    <w:rsid w:val="00AA3ABD"/>
    <w:rsid w:val="00AA6E8E"/>
    <w:rsid w:val="00AB0373"/>
    <w:rsid w:val="00AB04B2"/>
    <w:rsid w:val="00AB08E6"/>
    <w:rsid w:val="00AB13A0"/>
    <w:rsid w:val="00AB3499"/>
    <w:rsid w:val="00AB51DE"/>
    <w:rsid w:val="00AB6742"/>
    <w:rsid w:val="00AB7511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AF7203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0C7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C7F4C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24F3C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960F4"/>
    <w:rsid w:val="00CA2C88"/>
    <w:rsid w:val="00CA6008"/>
    <w:rsid w:val="00CA76FB"/>
    <w:rsid w:val="00CA7749"/>
    <w:rsid w:val="00CB0CA1"/>
    <w:rsid w:val="00CB1700"/>
    <w:rsid w:val="00CB1900"/>
    <w:rsid w:val="00CB1E1D"/>
    <w:rsid w:val="00CB209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2957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238B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97D29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1762"/>
    <w:rsid w:val="00DF2043"/>
    <w:rsid w:val="00DF2B63"/>
    <w:rsid w:val="00DF2C5F"/>
    <w:rsid w:val="00DF4512"/>
    <w:rsid w:val="00DF45EE"/>
    <w:rsid w:val="00DF4810"/>
    <w:rsid w:val="00E0026F"/>
    <w:rsid w:val="00E002F7"/>
    <w:rsid w:val="00E01C67"/>
    <w:rsid w:val="00E01D9E"/>
    <w:rsid w:val="00E034C6"/>
    <w:rsid w:val="00E03E34"/>
    <w:rsid w:val="00E127F4"/>
    <w:rsid w:val="00E1371D"/>
    <w:rsid w:val="00E14AE3"/>
    <w:rsid w:val="00E154A4"/>
    <w:rsid w:val="00E21A24"/>
    <w:rsid w:val="00E23AE7"/>
    <w:rsid w:val="00E263DD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0898"/>
    <w:rsid w:val="00EF1E5D"/>
    <w:rsid w:val="00EF3EED"/>
    <w:rsid w:val="00EF5252"/>
    <w:rsid w:val="00EF5433"/>
    <w:rsid w:val="00EF7114"/>
    <w:rsid w:val="00EF7D55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250D1FA3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143450"/>
    <w:pPr>
      <w:spacing w:before="100" w:beforeAutospacing="1" w:after="100" w:afterAutospacing="1"/>
    </w:pPr>
    <w:rPr>
      <w:szCs w:val="24"/>
    </w:rPr>
  </w:style>
  <w:style w:type="paragraph" w:customStyle="1" w:styleId="tabelatextocentralizado">
    <w:name w:val="tabela_texto_centralizado"/>
    <w:basedOn w:val="Normal"/>
    <w:rsid w:val="00214F64"/>
    <w:pPr>
      <w:spacing w:before="100" w:beforeAutospacing="1" w:after="100" w:afterAutospacing="1"/>
    </w:pPr>
    <w:rPr>
      <w:szCs w:val="24"/>
    </w:rPr>
  </w:style>
  <w:style w:type="paragraph" w:customStyle="1" w:styleId="textocentralizado">
    <w:name w:val="texto_centralizado"/>
    <w:basedOn w:val="Normal"/>
    <w:rsid w:val="00967C1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CC3D-029A-4363-95E9-6812CF6B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9</Pages>
  <Words>2292</Words>
  <Characters>15503</Characters>
  <Application>Microsoft Office Word</Application>
  <DocSecurity>0</DocSecurity>
  <Lines>129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Marcus V Ignacio Silva</cp:lastModifiedBy>
  <cp:revision>110</cp:revision>
  <cp:lastPrinted>2015-03-05T13:44:00Z</cp:lastPrinted>
  <dcterms:created xsi:type="dcterms:W3CDTF">2020-04-07T13:19:00Z</dcterms:created>
  <dcterms:modified xsi:type="dcterms:W3CDTF">2021-11-26T15:51:00Z</dcterms:modified>
</cp:coreProperties>
</file>